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B4" w:rsidRDefault="00732DB4" w:rsidP="00F36733">
      <w:pPr>
        <w:rPr>
          <w:rFonts w:ascii="Bahnschrift SemiBold" w:hAnsi="Bahnschrift SemiBold"/>
          <w:sz w:val="32"/>
          <w:szCs w:val="32"/>
        </w:rPr>
      </w:pPr>
      <w:r w:rsidRPr="00C33FC9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51485B63" wp14:editId="334F49B5">
            <wp:simplePos x="0" y="0"/>
            <wp:positionH relativeFrom="margin">
              <wp:posOffset>624214</wp:posOffset>
            </wp:positionH>
            <wp:positionV relativeFrom="paragraph">
              <wp:posOffset>-225984</wp:posOffset>
            </wp:positionV>
            <wp:extent cx="4448810" cy="1214120"/>
            <wp:effectExtent l="0" t="0" r="8890" b="5080"/>
            <wp:wrapNone/>
            <wp:docPr id="4" name="Bild 1" descr="JB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1" descr="JBA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33" w:rsidRPr="00F36733">
        <w:rPr>
          <w:rFonts w:ascii="Bahnschrift SemiBold" w:hAnsi="Bahnschrift SemiBold"/>
          <w:sz w:val="32"/>
          <w:szCs w:val="32"/>
        </w:rPr>
        <w:t xml:space="preserve">       </w:t>
      </w:r>
    </w:p>
    <w:p w:rsidR="00732DB4" w:rsidRDefault="00732DB4" w:rsidP="00F36733">
      <w:pPr>
        <w:rPr>
          <w:rFonts w:ascii="Bahnschrift SemiBold" w:hAnsi="Bahnschrift SemiBold"/>
          <w:sz w:val="32"/>
          <w:szCs w:val="32"/>
        </w:rPr>
      </w:pPr>
    </w:p>
    <w:p w:rsidR="00F36733" w:rsidRDefault="00732DB4" w:rsidP="00732DB4">
      <w:pPr>
        <w:ind w:left="708"/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 xml:space="preserve">     </w:t>
      </w:r>
      <w:r w:rsidR="00F36733" w:rsidRPr="00F36733">
        <w:rPr>
          <w:rFonts w:ascii="Bahnschrift SemiBold" w:hAnsi="Bahnschrift SemiBold"/>
          <w:sz w:val="32"/>
          <w:szCs w:val="32"/>
        </w:rPr>
        <w:t xml:space="preserve">            Reinickendorf     </w:t>
      </w:r>
    </w:p>
    <w:p w:rsidR="00F36733" w:rsidRPr="00BE6825" w:rsidRDefault="00F36733" w:rsidP="00F36733">
      <w:pPr>
        <w:rPr>
          <w:rFonts w:ascii="Bahnschrift SemiBold" w:hAnsi="Bahnschrift SemiBold"/>
          <w:sz w:val="40"/>
          <w:szCs w:val="40"/>
        </w:rPr>
      </w:pPr>
      <w:r w:rsidRPr="00F36733">
        <w:rPr>
          <w:rFonts w:ascii="Bahnschrift SemiBold" w:hAnsi="Bahnschrift SemiBold"/>
          <w:sz w:val="32"/>
          <w:szCs w:val="32"/>
        </w:rPr>
        <w:t xml:space="preserve">       </w:t>
      </w:r>
      <w:r w:rsidRPr="00F36733">
        <w:rPr>
          <w:rFonts w:ascii="Bahnschrift SemiBold" w:hAnsi="Bahnschrift SemiBold"/>
          <w:sz w:val="32"/>
          <w:szCs w:val="32"/>
        </w:rPr>
        <w:tab/>
      </w:r>
      <w:r w:rsidRPr="00F36733">
        <w:rPr>
          <w:rFonts w:ascii="Bahnschrift SemiBold" w:hAnsi="Bahnschrift SemiBold"/>
          <w:sz w:val="32"/>
          <w:szCs w:val="32"/>
        </w:rPr>
        <w:tab/>
      </w:r>
      <w:r w:rsidRPr="00F36733">
        <w:rPr>
          <w:rFonts w:ascii="Bahnschrift SemiBold" w:hAnsi="Bahnschrift SemiBold"/>
          <w:sz w:val="32"/>
          <w:szCs w:val="32"/>
        </w:rPr>
        <w:tab/>
      </w:r>
      <w:r w:rsidR="00C33FC9">
        <w:rPr>
          <w:rFonts w:ascii="Bahnschrift SemiBold" w:hAnsi="Bahnschrift SemiBold"/>
          <w:sz w:val="32"/>
          <w:szCs w:val="32"/>
        </w:rPr>
        <w:tab/>
      </w:r>
      <w:r w:rsidR="00C33FC9" w:rsidRPr="00BE6825">
        <w:rPr>
          <w:rFonts w:ascii="Bahnschrift SemiBold" w:hAnsi="Bahnschrift SemiBold"/>
          <w:b/>
          <w:color w:val="ED7D31" w:themeColor="accent2"/>
          <w:sz w:val="40"/>
          <w:szCs w:val="40"/>
          <w:u w:val="single"/>
        </w:rPr>
        <w:t>vor Ort</w:t>
      </w:r>
      <w:r w:rsidR="00C33FC9" w:rsidRPr="00BE6825">
        <w:rPr>
          <w:rFonts w:ascii="Bahnschrift SemiBold" w:hAnsi="Bahnschrift SemiBold"/>
          <w:color w:val="ED7D31" w:themeColor="accent2"/>
          <w:sz w:val="40"/>
          <w:szCs w:val="40"/>
        </w:rPr>
        <w:t xml:space="preserve"> im Märkischen Viertel </w:t>
      </w:r>
    </w:p>
    <w:p w:rsidR="00974AFA" w:rsidRDefault="00974AFA" w:rsidP="00F36733">
      <w:pPr>
        <w:jc w:val="both"/>
        <w:rPr>
          <w:rFonts w:ascii="Bahnschrift" w:hAnsi="Bahnschrift"/>
          <w:b/>
          <w:sz w:val="28"/>
          <w:szCs w:val="28"/>
        </w:rPr>
      </w:pPr>
      <w:r w:rsidRPr="00732DB4">
        <w:rPr>
          <w:rFonts w:ascii="Bahnschrift" w:hAnsi="Bahnschrift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margin">
                  <wp:posOffset>-381180</wp:posOffset>
                </wp:positionH>
                <wp:positionV relativeFrom="paragraph">
                  <wp:posOffset>228970</wp:posOffset>
                </wp:positionV>
                <wp:extent cx="6332561" cy="2210938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561" cy="2210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AFA" w:rsidRPr="00BE6825" w:rsidRDefault="00732DB4" w:rsidP="00974AFA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E6825">
                              <w:rPr>
                                <w:b/>
                                <w:sz w:val="36"/>
                                <w:szCs w:val="36"/>
                              </w:rPr>
                              <w:t>Wann:</w:t>
                            </w:r>
                            <w:r w:rsidR="00974AFA" w:rsidRPr="00974AF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4AF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74AF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74AF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33563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="00974AFA" w:rsidRPr="00974AFA">
                              <w:rPr>
                                <w:sz w:val="36"/>
                                <w:szCs w:val="36"/>
                              </w:rPr>
                              <w:t xml:space="preserve">m </w:t>
                            </w:r>
                            <w:r w:rsidR="00974AFA" w:rsidRPr="00BE6825">
                              <w:rPr>
                                <w:sz w:val="36"/>
                                <w:szCs w:val="36"/>
                              </w:rPr>
                              <w:t>Freitag</w:t>
                            </w:r>
                            <w:r w:rsidR="0088112E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="00974AFA" w:rsidRPr="00BE6825">
                              <w:rPr>
                                <w:sz w:val="36"/>
                                <w:szCs w:val="36"/>
                              </w:rPr>
                              <w:t xml:space="preserve"> 17.09.21</w:t>
                            </w:r>
                            <w:r w:rsidR="00EB5C25">
                              <w:rPr>
                                <w:sz w:val="36"/>
                                <w:szCs w:val="36"/>
                              </w:rPr>
                              <w:t xml:space="preserve"> von</w:t>
                            </w:r>
                            <w:r w:rsidR="00974AFA" w:rsidRPr="00BE6825">
                              <w:rPr>
                                <w:sz w:val="36"/>
                                <w:szCs w:val="36"/>
                              </w:rPr>
                              <w:t xml:space="preserve"> 12-20 Uhr</w:t>
                            </w:r>
                            <w:r w:rsidR="00974AFA" w:rsidRPr="00BE682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74AFA" w:rsidRPr="00974AFA" w:rsidRDefault="00732DB4" w:rsidP="00974AFA">
                            <w:pPr>
                              <w:spacing w:line="240" w:lineRule="auto"/>
                              <w:ind w:left="2832" w:hanging="2832"/>
                              <w:rPr>
                                <w:sz w:val="36"/>
                                <w:szCs w:val="36"/>
                              </w:rPr>
                            </w:pPr>
                            <w:r w:rsidRPr="00BE6825">
                              <w:rPr>
                                <w:b/>
                                <w:sz w:val="36"/>
                                <w:szCs w:val="36"/>
                              </w:rPr>
                              <w:t>Wer:</w:t>
                            </w:r>
                            <w:r w:rsidR="00974AFA" w:rsidRPr="00974AF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4AF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74AFA" w:rsidRPr="00974AFA">
                              <w:rPr>
                                <w:sz w:val="36"/>
                                <w:szCs w:val="36"/>
                              </w:rPr>
                              <w:t>Berufsberatung, Arbeitsvermittlung, Jugendberufshilfe</w:t>
                            </w:r>
                            <w:r w:rsidR="00974AFA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="00974AFA" w:rsidRPr="00974AFA">
                              <w:rPr>
                                <w:sz w:val="36"/>
                                <w:szCs w:val="36"/>
                              </w:rPr>
                              <w:t xml:space="preserve"> Berater der beruflichen Schulen</w:t>
                            </w:r>
                            <w:r w:rsidR="00EB5C25">
                              <w:rPr>
                                <w:sz w:val="36"/>
                                <w:szCs w:val="36"/>
                              </w:rPr>
                              <w:t>, Leistungsberatung</w:t>
                            </w:r>
                            <w:r w:rsidR="00974AFA" w:rsidRPr="00974AFA">
                              <w:rPr>
                                <w:sz w:val="36"/>
                                <w:szCs w:val="36"/>
                              </w:rPr>
                              <w:t xml:space="preserve"> u.v.m.</w:t>
                            </w:r>
                          </w:p>
                          <w:p w:rsidR="00974AFA" w:rsidRPr="00974AFA" w:rsidRDefault="00732DB4" w:rsidP="00974AFA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E6825">
                              <w:rPr>
                                <w:b/>
                                <w:sz w:val="36"/>
                                <w:szCs w:val="36"/>
                              </w:rPr>
                              <w:t>Warum:</w:t>
                            </w:r>
                            <w:r w:rsidR="00974AFA" w:rsidRPr="00974AF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4AF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74AF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74AF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74AFA" w:rsidRPr="00974AFA">
                              <w:rPr>
                                <w:sz w:val="36"/>
                                <w:szCs w:val="36"/>
                              </w:rPr>
                              <w:t>Weil deine Zukunft zählt!</w:t>
                            </w:r>
                          </w:p>
                          <w:p w:rsidR="00974AFA" w:rsidRPr="00974AFA" w:rsidRDefault="00732DB4" w:rsidP="00974AFA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E6825">
                              <w:rPr>
                                <w:b/>
                                <w:sz w:val="36"/>
                                <w:szCs w:val="36"/>
                              </w:rPr>
                              <w:t>Wo</w:t>
                            </w:r>
                            <w:r w:rsidR="00974AFA" w:rsidRPr="00BE682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974AFA" w:rsidRPr="00BE6825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974AF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74AF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974AFA">
                              <w:rPr>
                                <w:sz w:val="36"/>
                                <w:szCs w:val="36"/>
                              </w:rPr>
                              <w:tab/>
                              <w:t xml:space="preserve">im märkischen Zentrum am </w:t>
                            </w:r>
                            <w:r w:rsidR="00974AFA" w:rsidRPr="00974AFA">
                              <w:rPr>
                                <w:sz w:val="36"/>
                                <w:szCs w:val="36"/>
                              </w:rPr>
                              <w:t>Brunnen</w:t>
                            </w:r>
                            <w:r w:rsidR="00974AFA">
                              <w:rPr>
                                <w:sz w:val="36"/>
                                <w:szCs w:val="36"/>
                              </w:rPr>
                              <w:t>platz</w:t>
                            </w:r>
                            <w:r w:rsidR="00974AFA" w:rsidRPr="00974AF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0pt;margin-top:18.05pt;width:498.65pt;height:174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" stroked="f" strokeweight="2.25pt">
                <v:textbox>
                  <w:txbxContent>
                    <w:p w:rsidR="00974AFA" w:rsidRPr="00BE6825" w:rsidRDefault="00732DB4" w:rsidP="00974AFA">
                      <w:p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BE6825">
                        <w:rPr>
                          <w:b/>
                          <w:sz w:val="36"/>
                          <w:szCs w:val="36"/>
                        </w:rPr>
                        <w:t>Wann:</w:t>
                      </w:r>
                      <w:r w:rsidR="00974AFA" w:rsidRPr="00974AF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974AFA">
                        <w:rPr>
                          <w:sz w:val="36"/>
                          <w:szCs w:val="36"/>
                        </w:rPr>
                        <w:tab/>
                      </w:r>
                      <w:r w:rsidR="00974AFA">
                        <w:rPr>
                          <w:sz w:val="36"/>
                          <w:szCs w:val="36"/>
                        </w:rPr>
                        <w:tab/>
                      </w:r>
                      <w:r w:rsidR="00974AFA">
                        <w:rPr>
                          <w:sz w:val="36"/>
                          <w:szCs w:val="36"/>
                        </w:rPr>
                        <w:tab/>
                      </w:r>
                      <w:r w:rsidR="00033563">
                        <w:rPr>
                          <w:sz w:val="36"/>
                          <w:szCs w:val="36"/>
                        </w:rPr>
                        <w:t>a</w:t>
                      </w:r>
                      <w:r w:rsidR="00974AFA" w:rsidRPr="00974AFA">
                        <w:rPr>
                          <w:sz w:val="36"/>
                          <w:szCs w:val="36"/>
                        </w:rPr>
                        <w:t xml:space="preserve">m </w:t>
                      </w:r>
                      <w:r w:rsidR="00974AFA" w:rsidRPr="00BE6825">
                        <w:rPr>
                          <w:sz w:val="36"/>
                          <w:szCs w:val="36"/>
                        </w:rPr>
                        <w:t>Freitag</w:t>
                      </w:r>
                      <w:r w:rsidR="0088112E">
                        <w:rPr>
                          <w:sz w:val="36"/>
                          <w:szCs w:val="36"/>
                        </w:rPr>
                        <w:t>,</w:t>
                      </w:r>
                      <w:r w:rsidR="00974AFA" w:rsidRPr="00BE6825">
                        <w:rPr>
                          <w:sz w:val="36"/>
                          <w:szCs w:val="36"/>
                        </w:rPr>
                        <w:t xml:space="preserve"> 17.09.21</w:t>
                      </w:r>
                      <w:r w:rsidR="00EB5C25">
                        <w:rPr>
                          <w:sz w:val="36"/>
                          <w:szCs w:val="36"/>
                        </w:rPr>
                        <w:t xml:space="preserve"> von</w:t>
                      </w:r>
                      <w:r w:rsidR="00974AFA" w:rsidRPr="00BE6825">
                        <w:rPr>
                          <w:sz w:val="36"/>
                          <w:szCs w:val="36"/>
                        </w:rPr>
                        <w:t xml:space="preserve"> 12-20 Uhr</w:t>
                      </w:r>
                      <w:r w:rsidR="00974AFA" w:rsidRPr="00BE682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974AFA" w:rsidRPr="00974AFA" w:rsidRDefault="00732DB4" w:rsidP="00974AFA">
                      <w:pPr>
                        <w:spacing w:line="240" w:lineRule="auto"/>
                        <w:ind w:left="2832" w:hanging="2832"/>
                        <w:rPr>
                          <w:sz w:val="36"/>
                          <w:szCs w:val="36"/>
                        </w:rPr>
                      </w:pPr>
                      <w:r w:rsidRPr="00BE6825">
                        <w:rPr>
                          <w:b/>
                          <w:sz w:val="36"/>
                          <w:szCs w:val="36"/>
                        </w:rPr>
                        <w:t>Wer:</w:t>
                      </w:r>
                      <w:r w:rsidR="00974AFA" w:rsidRPr="00974AF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974AFA">
                        <w:rPr>
                          <w:sz w:val="36"/>
                          <w:szCs w:val="36"/>
                        </w:rPr>
                        <w:tab/>
                      </w:r>
                      <w:r w:rsidR="00974AFA" w:rsidRPr="00974AFA">
                        <w:rPr>
                          <w:sz w:val="36"/>
                          <w:szCs w:val="36"/>
                        </w:rPr>
                        <w:t>Berufsberatung, Arbeitsvermittlung, Jugendberufshilfe</w:t>
                      </w:r>
                      <w:r w:rsidR="00974AFA">
                        <w:rPr>
                          <w:sz w:val="36"/>
                          <w:szCs w:val="36"/>
                        </w:rPr>
                        <w:t>,</w:t>
                      </w:r>
                      <w:r w:rsidR="00974AFA" w:rsidRPr="00974AFA">
                        <w:rPr>
                          <w:sz w:val="36"/>
                          <w:szCs w:val="36"/>
                        </w:rPr>
                        <w:t xml:space="preserve"> Berater der beruflichen Schulen</w:t>
                      </w:r>
                      <w:r w:rsidR="00EB5C25">
                        <w:rPr>
                          <w:sz w:val="36"/>
                          <w:szCs w:val="36"/>
                        </w:rPr>
                        <w:t>, Leistungsberatung</w:t>
                      </w:r>
                      <w:r w:rsidR="00974AFA" w:rsidRPr="00974AFA">
                        <w:rPr>
                          <w:sz w:val="36"/>
                          <w:szCs w:val="36"/>
                        </w:rPr>
                        <w:t xml:space="preserve"> u.v.m.</w:t>
                      </w:r>
                    </w:p>
                    <w:p w:rsidR="00974AFA" w:rsidRPr="00974AFA" w:rsidRDefault="00732DB4" w:rsidP="00974AFA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BE6825">
                        <w:rPr>
                          <w:b/>
                          <w:sz w:val="36"/>
                          <w:szCs w:val="36"/>
                        </w:rPr>
                        <w:t>Warum:</w:t>
                      </w:r>
                      <w:r w:rsidR="00974AFA" w:rsidRPr="00974AF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974AFA">
                        <w:rPr>
                          <w:sz w:val="36"/>
                          <w:szCs w:val="36"/>
                        </w:rPr>
                        <w:tab/>
                      </w:r>
                      <w:r w:rsidR="00974AFA">
                        <w:rPr>
                          <w:sz w:val="36"/>
                          <w:szCs w:val="36"/>
                        </w:rPr>
                        <w:tab/>
                      </w:r>
                      <w:r w:rsidR="00974AFA">
                        <w:rPr>
                          <w:sz w:val="36"/>
                          <w:szCs w:val="36"/>
                        </w:rPr>
                        <w:tab/>
                      </w:r>
                      <w:r w:rsidR="00974AFA" w:rsidRPr="00974AFA">
                        <w:rPr>
                          <w:sz w:val="36"/>
                          <w:szCs w:val="36"/>
                        </w:rPr>
                        <w:t>Weil deine Zukunft zählt!</w:t>
                      </w:r>
                    </w:p>
                    <w:p w:rsidR="00974AFA" w:rsidRPr="00974AFA" w:rsidRDefault="00732DB4" w:rsidP="00974AFA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BE6825">
                        <w:rPr>
                          <w:b/>
                          <w:sz w:val="36"/>
                          <w:szCs w:val="36"/>
                        </w:rPr>
                        <w:t>Wo</w:t>
                      </w:r>
                      <w:r w:rsidR="00974AFA" w:rsidRPr="00BE6825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974AFA" w:rsidRPr="00BE6825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974AFA">
                        <w:rPr>
                          <w:sz w:val="36"/>
                          <w:szCs w:val="36"/>
                        </w:rPr>
                        <w:tab/>
                      </w:r>
                      <w:r w:rsidR="00974AFA">
                        <w:rPr>
                          <w:sz w:val="36"/>
                          <w:szCs w:val="36"/>
                        </w:rPr>
                        <w:tab/>
                      </w:r>
                      <w:r w:rsidR="00974AFA">
                        <w:rPr>
                          <w:sz w:val="36"/>
                          <w:szCs w:val="36"/>
                        </w:rPr>
                        <w:tab/>
                        <w:t xml:space="preserve">im märkischen Zentrum am </w:t>
                      </w:r>
                      <w:r w:rsidR="00974AFA" w:rsidRPr="00974AFA">
                        <w:rPr>
                          <w:sz w:val="36"/>
                          <w:szCs w:val="36"/>
                        </w:rPr>
                        <w:t>Brunnen</w:t>
                      </w:r>
                      <w:r w:rsidR="00974AFA">
                        <w:rPr>
                          <w:sz w:val="36"/>
                          <w:szCs w:val="36"/>
                        </w:rPr>
                        <w:t>platz</w:t>
                      </w:r>
                      <w:r w:rsidR="00974AFA" w:rsidRPr="00974AFA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4AFA" w:rsidRDefault="00974AFA" w:rsidP="00F36733">
      <w:pPr>
        <w:jc w:val="both"/>
        <w:rPr>
          <w:rFonts w:ascii="Bahnschrift" w:hAnsi="Bahnschrift"/>
          <w:b/>
          <w:sz w:val="28"/>
          <w:szCs w:val="28"/>
        </w:rPr>
      </w:pPr>
    </w:p>
    <w:p w:rsidR="00974AFA" w:rsidRDefault="00974AFA" w:rsidP="00F36733">
      <w:pPr>
        <w:jc w:val="both"/>
        <w:rPr>
          <w:rFonts w:ascii="Bahnschrift" w:hAnsi="Bahnschrift"/>
          <w:b/>
          <w:sz w:val="28"/>
          <w:szCs w:val="28"/>
        </w:rPr>
      </w:pPr>
    </w:p>
    <w:p w:rsidR="00974AFA" w:rsidRDefault="00974AFA" w:rsidP="00F36733">
      <w:pPr>
        <w:jc w:val="both"/>
        <w:rPr>
          <w:rFonts w:ascii="Bahnschrift" w:hAnsi="Bahnschrift"/>
          <w:b/>
          <w:sz w:val="28"/>
          <w:szCs w:val="28"/>
        </w:rPr>
      </w:pPr>
    </w:p>
    <w:p w:rsidR="00974AFA" w:rsidRDefault="00974AFA" w:rsidP="00F36733">
      <w:pPr>
        <w:jc w:val="both"/>
        <w:rPr>
          <w:rFonts w:ascii="Bahnschrift" w:hAnsi="Bahnschrift"/>
          <w:b/>
          <w:sz w:val="28"/>
          <w:szCs w:val="28"/>
        </w:rPr>
      </w:pPr>
    </w:p>
    <w:p w:rsidR="00974AFA" w:rsidRDefault="00974AFA" w:rsidP="00F36733">
      <w:pPr>
        <w:jc w:val="both"/>
        <w:rPr>
          <w:rFonts w:ascii="Bahnschrift" w:hAnsi="Bahnschrift"/>
          <w:b/>
          <w:sz w:val="28"/>
          <w:szCs w:val="28"/>
        </w:rPr>
      </w:pPr>
    </w:p>
    <w:p w:rsidR="00F36733" w:rsidRPr="00732DB4" w:rsidRDefault="00E01199" w:rsidP="00F36733">
      <w:pPr>
        <w:jc w:val="both"/>
        <w:rPr>
          <w:rFonts w:ascii="Bahnschrift" w:hAnsi="Bahnschrift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435C5" wp14:editId="132F8DD4">
                <wp:simplePos x="0" y="0"/>
                <wp:positionH relativeFrom="margin">
                  <wp:align>left</wp:align>
                </wp:positionH>
                <wp:positionV relativeFrom="paragraph">
                  <wp:posOffset>501015</wp:posOffset>
                </wp:positionV>
                <wp:extent cx="5542280" cy="153289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153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6825" w:rsidRPr="00E01199" w:rsidRDefault="00E01199" w:rsidP="00E01199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199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fene Arbeits- und Ausbildungsstellen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01199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</w:p>
                          <w:p w:rsidR="004F5840" w:rsidRPr="00E01199" w:rsidRDefault="00E01199" w:rsidP="00E01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199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ratung zu den Themen Schule, Arbeit und Ausbildung, </w:t>
                            </w:r>
                            <w:r w:rsidR="004F5840" w:rsidRPr="00E01199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E01199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ldsorgen, </w:t>
                            </w:r>
                            <w:r w:rsidR="004F5840" w:rsidRPr="00E01199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ukunft</w:t>
                            </w:r>
                            <w:r w:rsidRPr="00E01199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Probleme zu H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35C5" id="Textfeld 6" o:spid="_x0000_s1027" type="#_x0000_t202" style="position:absolute;left:0;text-align:left;margin-left:0;margin-top:39.45pt;width:436.4pt;height:120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" filled="f" stroked="f">
                <v:textbox>
                  <w:txbxContent>
                    <w:p w:rsidR="00BE6825" w:rsidRPr="00E01199" w:rsidRDefault="00E01199" w:rsidP="00E01199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1199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ffene Arbeits- und Ausbildungsstellen</w:t>
                      </w:r>
                      <w:r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01199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</w:p>
                    <w:p w:rsidR="004F5840" w:rsidRPr="00E01199" w:rsidRDefault="00E01199" w:rsidP="00E01199">
                      <w:pPr>
                        <w:spacing w:line="240" w:lineRule="auto"/>
                        <w:jc w:val="center"/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1199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Beratung zu den Themen Schule, Arbeit und Ausbildung, </w:t>
                      </w:r>
                      <w:r w:rsidR="004F5840" w:rsidRPr="00E01199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E01199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eldsorgen, </w:t>
                      </w:r>
                      <w:r w:rsidR="004F5840" w:rsidRPr="00E01199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Zukunft</w:t>
                      </w:r>
                      <w:r w:rsidRPr="00E01199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, Probleme zu Ha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E11" w:rsidRPr="00732DB4">
        <w:rPr>
          <w:rFonts w:ascii="Bahnschrift" w:hAnsi="Bahnschrift"/>
          <w:sz w:val="28"/>
          <w:szCs w:val="28"/>
        </w:rPr>
        <w:t>Alles, was euch beschäftigt, kann Thema sein:</w:t>
      </w:r>
      <w:r w:rsidR="00D83E11" w:rsidRPr="00732DB4">
        <w:rPr>
          <w:rFonts w:ascii="Bahnschrift" w:hAnsi="Bahnschrift"/>
          <w:sz w:val="24"/>
          <w:szCs w:val="24"/>
        </w:rPr>
        <w:t xml:space="preserve">   </w:t>
      </w:r>
      <w:r w:rsidR="00F36733" w:rsidRPr="00732DB4">
        <w:rPr>
          <w:rFonts w:ascii="Bahnschrift" w:hAnsi="Bahnschrift"/>
          <w:sz w:val="24"/>
          <w:szCs w:val="24"/>
        </w:rPr>
        <w:tab/>
        <w:t xml:space="preserve">    </w:t>
      </w:r>
      <w:bookmarkStart w:id="0" w:name="_GoBack"/>
      <w:bookmarkEnd w:id="0"/>
    </w:p>
    <w:p w:rsidR="00B90A5B" w:rsidRDefault="00BE6825" w:rsidP="00D83E11">
      <w:pPr>
        <w:jc w:val="both"/>
      </w:pPr>
      <w:r w:rsidRPr="004F5840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152912DD" wp14:editId="63C5668C">
            <wp:simplePos x="0" y="0"/>
            <wp:positionH relativeFrom="margin">
              <wp:posOffset>-244200</wp:posOffset>
            </wp:positionH>
            <wp:positionV relativeFrom="page">
              <wp:posOffset>6427470</wp:posOffset>
            </wp:positionV>
            <wp:extent cx="6222422" cy="3084394"/>
            <wp:effectExtent l="38100" t="38100" r="45085" b="40005"/>
            <wp:wrapNone/>
            <wp:docPr id="2" name="Grafik 2" descr="C:\Users\KieleS\AppData\Local\Microsoft\Windows\INetCache\Content.Outlook\HUBZ8ET8\vor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leS\AppData\Local\Microsoft\Windows\INetCache\Content.Outlook\HUBZ8ET8\vorO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22" cy="3084394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E11" w:rsidRDefault="00D83E11" w:rsidP="00D83E11">
      <w:pPr>
        <w:jc w:val="both"/>
      </w:pPr>
      <w:r>
        <w:t xml:space="preserve">  </w:t>
      </w:r>
    </w:p>
    <w:p w:rsidR="00732DB4" w:rsidRDefault="00732DB4"/>
    <w:p w:rsidR="00732DB4" w:rsidRDefault="00732DB4"/>
    <w:p w:rsidR="00732DB4" w:rsidRDefault="00732DB4"/>
    <w:p w:rsidR="00732DB4" w:rsidRDefault="00732DB4"/>
    <w:p w:rsidR="00732DB4" w:rsidRDefault="00732DB4"/>
    <w:p w:rsidR="00732DB4" w:rsidRDefault="00732DB4"/>
    <w:p w:rsidR="00732DB4" w:rsidRDefault="00732DB4"/>
    <w:p w:rsidR="00732DB4" w:rsidRDefault="00732DB4"/>
    <w:p w:rsidR="00732DB4" w:rsidRDefault="00732DB4"/>
    <w:p w:rsidR="00E01199" w:rsidRDefault="00E01199"/>
    <w:p w:rsidR="00D83E11" w:rsidRDefault="00974AF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4B07F" wp14:editId="67B3E9F3">
                <wp:simplePos x="0" y="0"/>
                <wp:positionH relativeFrom="margin">
                  <wp:posOffset>41901</wp:posOffset>
                </wp:positionH>
                <wp:positionV relativeFrom="paragraph">
                  <wp:posOffset>145586</wp:posOffset>
                </wp:positionV>
                <wp:extent cx="5704764" cy="696035"/>
                <wp:effectExtent l="0" t="0" r="0" b="88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764" cy="6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DB4" w:rsidRPr="00BE6825" w:rsidRDefault="005074AF" w:rsidP="00BE6825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w</w:t>
                            </w:r>
                            <w:r w:rsidR="00732DB4" w:rsidRPr="00BE6825">
                              <w:rPr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ildeine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="00732DB4" w:rsidRPr="00BE6825">
                              <w:rPr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kunftzählt</w:t>
                            </w:r>
                          </w:p>
                          <w:p w:rsidR="00974AFA" w:rsidRDefault="00974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4B07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margin-left:3.3pt;margin-top:11.45pt;width:449.2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" filled="f" stroked="f">
                <v:textbox>
                  <w:txbxContent>
                    <w:p w:rsidR="00732DB4" w:rsidRPr="00BE6825" w:rsidRDefault="005074AF" w:rsidP="00BE6825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#w</w:t>
                      </w:r>
                      <w:r w:rsidR="00732DB4" w:rsidRPr="00BE6825">
                        <w:rPr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ildeine</w:t>
                      </w:r>
                      <w:r>
                        <w:rPr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  <w:r w:rsidR="00732DB4" w:rsidRPr="00BE6825">
                        <w:rPr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kunftzählt</w:t>
                      </w:r>
                    </w:p>
                    <w:p w:rsidR="00974AFA" w:rsidRDefault="00974AFA"/>
                  </w:txbxContent>
                </v:textbox>
                <w10:wrap anchorx="margin"/>
              </v:shape>
            </w:pict>
          </mc:Fallback>
        </mc:AlternateContent>
      </w:r>
    </w:p>
    <w:sectPr w:rsidR="00D83E11" w:rsidSect="00732DB4">
      <w:pgSz w:w="11906" w:h="16838"/>
      <w:pgMar w:top="851" w:right="1417" w:bottom="1134" w:left="1417" w:header="284" w:footer="708" w:gutter="0"/>
      <w:pgBorders w:offsetFrom="page">
        <w:top w:val="double" w:sz="12" w:space="24" w:color="F4B083" w:themeColor="accent2" w:themeTint="99"/>
        <w:left w:val="double" w:sz="12" w:space="24" w:color="F4B083" w:themeColor="accent2" w:themeTint="99"/>
        <w:bottom w:val="double" w:sz="12" w:space="24" w:color="F4B083" w:themeColor="accent2" w:themeTint="99"/>
        <w:right w:val="double" w:sz="12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33" w:rsidRDefault="00F36733" w:rsidP="00F36733">
      <w:pPr>
        <w:spacing w:after="0" w:line="240" w:lineRule="auto"/>
      </w:pPr>
      <w:r>
        <w:separator/>
      </w:r>
    </w:p>
  </w:endnote>
  <w:endnote w:type="continuationSeparator" w:id="0">
    <w:p w:rsidR="00F36733" w:rsidRDefault="00F36733" w:rsidP="00F3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33" w:rsidRDefault="00F36733" w:rsidP="00F36733">
      <w:pPr>
        <w:spacing w:after="0" w:line="240" w:lineRule="auto"/>
      </w:pPr>
      <w:r>
        <w:separator/>
      </w:r>
    </w:p>
  </w:footnote>
  <w:footnote w:type="continuationSeparator" w:id="0">
    <w:p w:rsidR="00F36733" w:rsidRDefault="00F36733" w:rsidP="00F36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671"/>
    <w:multiLevelType w:val="hybridMultilevel"/>
    <w:tmpl w:val="6D4C81EC"/>
    <w:lvl w:ilvl="0" w:tplc="CE0AF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87373"/>
    <w:multiLevelType w:val="hybridMultilevel"/>
    <w:tmpl w:val="F1029C94"/>
    <w:lvl w:ilvl="0" w:tplc="BB44C206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762D00FA"/>
    <w:multiLevelType w:val="hybridMultilevel"/>
    <w:tmpl w:val="72C21B4E"/>
    <w:lvl w:ilvl="0" w:tplc="444EE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33"/>
    <w:rsid w:val="00033563"/>
    <w:rsid w:val="00276FB2"/>
    <w:rsid w:val="004F5840"/>
    <w:rsid w:val="005074AF"/>
    <w:rsid w:val="005E4F25"/>
    <w:rsid w:val="00732DB4"/>
    <w:rsid w:val="0088112E"/>
    <w:rsid w:val="00974AFA"/>
    <w:rsid w:val="00B90A5B"/>
    <w:rsid w:val="00BB67E4"/>
    <w:rsid w:val="00BE6825"/>
    <w:rsid w:val="00C33FC9"/>
    <w:rsid w:val="00D83E11"/>
    <w:rsid w:val="00E01199"/>
    <w:rsid w:val="00EB5C25"/>
    <w:rsid w:val="00F36733"/>
    <w:rsid w:val="00F9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CD3E0C"/>
  <w15:chartTrackingRefBased/>
  <w15:docId w15:val="{5C9399C5-8658-439C-B617-9D150C15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6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733"/>
  </w:style>
  <w:style w:type="paragraph" w:styleId="Fuzeile">
    <w:name w:val="footer"/>
    <w:basedOn w:val="Standard"/>
    <w:link w:val="FuzeileZchn"/>
    <w:uiPriority w:val="99"/>
    <w:unhideWhenUsed/>
    <w:rsid w:val="00F36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733"/>
  </w:style>
  <w:style w:type="paragraph" w:styleId="Listenabsatz">
    <w:name w:val="List Paragraph"/>
    <w:basedOn w:val="Standard"/>
    <w:uiPriority w:val="34"/>
    <w:qFormat/>
    <w:rsid w:val="00E0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5309-2400-47A8-9EC6-065F9F1D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e Sandra</dc:creator>
  <cp:keywords/>
  <dc:description/>
  <cp:lastModifiedBy>Kiele Sandra</cp:lastModifiedBy>
  <cp:revision>7</cp:revision>
  <cp:lastPrinted>2021-08-25T12:47:00Z</cp:lastPrinted>
  <dcterms:created xsi:type="dcterms:W3CDTF">2021-08-25T11:16:00Z</dcterms:created>
  <dcterms:modified xsi:type="dcterms:W3CDTF">2021-09-08T06:38:00Z</dcterms:modified>
</cp:coreProperties>
</file>